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6831BD" w:rsidRDefault="00D27FB7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сударственное бюджетное учреждение дополнительного образования</w:t>
      </w:r>
    </w:p>
    <w:p w:rsidR="00D27FB7" w:rsidRDefault="00D27FB7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 творчества «Измайловский» </w:t>
      </w:r>
    </w:p>
    <w:p w:rsidR="00D27FB7" w:rsidRDefault="00D27FB7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ралтейск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анкт - Петербурга</w:t>
      </w: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7FB7" w:rsidRDefault="00D27FB7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й конкурс исследовательских проектов школьников </w:t>
      </w:r>
    </w:p>
    <w:p w:rsidR="006831BD" w:rsidRPr="00165F18" w:rsidRDefault="00D27FB7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рево жизни», 2024/2025</w:t>
      </w: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734" w:rsidRPr="000754AD" w:rsidRDefault="00446734" w:rsidP="00446734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следовательский проект</w:t>
      </w:r>
    </w:p>
    <w:p w:rsidR="00446734" w:rsidRDefault="00446734" w:rsidP="004467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734" w:rsidRPr="003E0DBA" w:rsidRDefault="00446734" w:rsidP="0044673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0DBA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Ловись, ловись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ыбка, и мала, и велика…</w:t>
      </w:r>
      <w:r w:rsidRPr="003E0DB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46734" w:rsidRDefault="00446734" w:rsidP="00446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734" w:rsidRPr="003E0DBA" w:rsidRDefault="00446734" w:rsidP="00CD2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10257B">
        <w:rPr>
          <w:rFonts w:ascii="Times New Roman" w:hAnsi="Times New Roman" w:cs="Times New Roman"/>
          <w:b/>
          <w:sz w:val="28"/>
          <w:szCs w:val="28"/>
        </w:rPr>
        <w:t>Выполнил</w:t>
      </w:r>
      <w:r w:rsidRPr="003E0DB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недов</w:t>
      </w:r>
      <w:r w:rsidRPr="003E0DBA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ртё</w:t>
      </w:r>
      <w:r w:rsidRPr="003E0DBA">
        <w:rPr>
          <w:rFonts w:ascii="Times New Roman" w:hAnsi="Times New Roman" w:cs="Times New Roman"/>
          <w:sz w:val="28"/>
          <w:szCs w:val="28"/>
        </w:rPr>
        <w:t>м А</w:t>
      </w:r>
      <w:r>
        <w:rPr>
          <w:rFonts w:ascii="Times New Roman" w:hAnsi="Times New Roman" w:cs="Times New Roman"/>
          <w:sz w:val="28"/>
          <w:szCs w:val="28"/>
        </w:rPr>
        <w:t>лександро</w:t>
      </w:r>
      <w:r w:rsidRPr="003E0DBA">
        <w:rPr>
          <w:rFonts w:ascii="Times New Roman" w:hAnsi="Times New Roman" w:cs="Times New Roman"/>
          <w:sz w:val="28"/>
          <w:szCs w:val="28"/>
        </w:rPr>
        <w:t>вич</w:t>
      </w:r>
    </w:p>
    <w:p w:rsidR="00446734" w:rsidRDefault="00446734" w:rsidP="00CD2EC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D2EC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E0DBA">
        <w:rPr>
          <w:rFonts w:ascii="Times New Roman" w:hAnsi="Times New Roman" w:cs="Times New Roman"/>
          <w:sz w:val="28"/>
          <w:szCs w:val="28"/>
        </w:rPr>
        <w:t xml:space="preserve">ченик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3E0DBA">
        <w:rPr>
          <w:rFonts w:ascii="Times New Roman" w:hAnsi="Times New Roman" w:cs="Times New Roman"/>
          <w:sz w:val="28"/>
          <w:szCs w:val="28"/>
        </w:rPr>
        <w:t>класса</w:t>
      </w:r>
    </w:p>
    <w:p w:rsidR="00446734" w:rsidRDefault="00446734" w:rsidP="00CD2ECE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D2ECE" w:rsidRPr="00446734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CD2ECE" w:rsidRPr="0010257B">
        <w:rPr>
          <w:rFonts w:ascii="Times New Roman" w:hAnsi="Times New Roman" w:cs="Times New Roman"/>
          <w:b/>
          <w:sz w:val="28"/>
          <w:szCs w:val="28"/>
        </w:rPr>
        <w:t>:</w:t>
      </w:r>
      <w:r w:rsidR="00CD2ECE" w:rsidRPr="003E0DBA">
        <w:rPr>
          <w:rFonts w:ascii="Times New Roman" w:hAnsi="Times New Roman" w:cs="Times New Roman"/>
          <w:sz w:val="28"/>
          <w:szCs w:val="28"/>
        </w:rPr>
        <w:t xml:space="preserve"> </w:t>
      </w:r>
      <w:r w:rsidR="00CD2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ECE" w:rsidRPr="003E0DBA">
        <w:rPr>
          <w:rFonts w:ascii="Times New Roman" w:hAnsi="Times New Roman" w:cs="Times New Roman"/>
          <w:sz w:val="28"/>
          <w:szCs w:val="28"/>
        </w:rPr>
        <w:t>педагог доп</w:t>
      </w:r>
      <w:r w:rsidR="00CD2ECE">
        <w:rPr>
          <w:rFonts w:ascii="Times New Roman" w:hAnsi="Times New Roman" w:cs="Times New Roman"/>
          <w:sz w:val="28"/>
          <w:szCs w:val="28"/>
        </w:rPr>
        <w:t>олнительного</w:t>
      </w:r>
      <w:r w:rsidR="00CD2ECE" w:rsidRPr="003E0DB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D2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446734" w:rsidRDefault="00446734" w:rsidP="00CD2EC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E0DBA">
        <w:rPr>
          <w:rFonts w:ascii="Times New Roman" w:hAnsi="Times New Roman" w:cs="Times New Roman"/>
          <w:sz w:val="28"/>
          <w:szCs w:val="28"/>
        </w:rPr>
        <w:t>Кондратьева Людмила Павлов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446734" w:rsidRDefault="00446734" w:rsidP="00CD2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446734" w:rsidRPr="003E0DBA" w:rsidRDefault="00446734" w:rsidP="00446734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734" w:rsidRDefault="00446734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ECE" w:rsidRDefault="00CD2ECE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ECE" w:rsidRDefault="00CD2ECE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ECE" w:rsidRDefault="00CD2ECE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ECE" w:rsidRDefault="00CD2ECE" w:rsidP="00CD2E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 2024/2025</w:t>
      </w:r>
    </w:p>
    <w:p w:rsidR="00446734" w:rsidRDefault="00446734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734" w:rsidRDefault="00446734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734" w:rsidRDefault="00446734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734" w:rsidRPr="00CD2ECE" w:rsidRDefault="00446734" w:rsidP="00CD2E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ECE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446734" w:rsidRPr="00CD2ECE" w:rsidRDefault="00446734" w:rsidP="00CD2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E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D2ECE">
        <w:rPr>
          <w:rFonts w:ascii="Times New Roman" w:hAnsi="Times New Roman" w:cs="Times New Roman"/>
          <w:sz w:val="24"/>
          <w:szCs w:val="24"/>
        </w:rPr>
        <w:t xml:space="preserve">Летом я иногда ловлю рыбу в реке или озере. Но ведь никогда не знаешь, где она будет клевать. Оказывается, можно узнать, какая </w:t>
      </w:r>
      <w:proofErr w:type="gramStart"/>
      <w:r w:rsidRPr="00CD2ECE">
        <w:rPr>
          <w:rFonts w:ascii="Times New Roman" w:hAnsi="Times New Roman" w:cs="Times New Roman"/>
          <w:sz w:val="24"/>
          <w:szCs w:val="24"/>
        </w:rPr>
        <w:t>рыба</w:t>
      </w:r>
      <w:proofErr w:type="gramEnd"/>
      <w:r w:rsidRPr="00CD2ECE">
        <w:rPr>
          <w:rFonts w:ascii="Times New Roman" w:hAnsi="Times New Roman" w:cs="Times New Roman"/>
          <w:sz w:val="24"/>
          <w:szCs w:val="24"/>
        </w:rPr>
        <w:t xml:space="preserve"> какие условия предпочитает. Такая и</w:t>
      </w:r>
      <w:r w:rsidRPr="00CD2ECE">
        <w:rPr>
          <w:rFonts w:ascii="Times New Roman" w:hAnsi="Times New Roman" w:cs="Times New Roman"/>
          <w:sz w:val="24"/>
          <w:szCs w:val="24"/>
        </w:rPr>
        <w:t>н</w:t>
      </w:r>
      <w:r w:rsidRPr="00CD2ECE">
        <w:rPr>
          <w:rFonts w:ascii="Times New Roman" w:hAnsi="Times New Roman" w:cs="Times New Roman"/>
          <w:sz w:val="24"/>
          <w:szCs w:val="24"/>
        </w:rPr>
        <w:t>формация может помочь рыбаку правильно подобрать снасти и определить стратегию рыбной ловли. Это значимо и для рыболовства в целом.</w:t>
      </w:r>
    </w:p>
    <w:p w:rsidR="00446734" w:rsidRPr="00CD2ECE" w:rsidRDefault="00446734" w:rsidP="00CD2E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ECE">
        <w:rPr>
          <w:rFonts w:ascii="Times New Roman" w:hAnsi="Times New Roman" w:cs="Times New Roman"/>
          <w:sz w:val="24"/>
          <w:szCs w:val="24"/>
        </w:rPr>
        <w:t xml:space="preserve">Поэтому проблема </w:t>
      </w:r>
      <w:r w:rsidRPr="00CD2ECE">
        <w:rPr>
          <w:rFonts w:ascii="Times New Roman" w:hAnsi="Times New Roman" w:cs="Times New Roman"/>
          <w:b/>
          <w:sz w:val="24"/>
          <w:szCs w:val="24"/>
        </w:rPr>
        <w:t>актуальна.</w:t>
      </w:r>
    </w:p>
    <w:p w:rsidR="00512B4F" w:rsidRDefault="00512B4F" w:rsidP="00CD2E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B4F" w:rsidRDefault="00512B4F" w:rsidP="00512B4F">
      <w:pPr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CF062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и задачи </w:t>
      </w:r>
      <w:r w:rsidRPr="00CF062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исследования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:rsidR="00446734" w:rsidRPr="00CD2ECE" w:rsidRDefault="00446734" w:rsidP="00CD2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ECE">
        <w:rPr>
          <w:rFonts w:ascii="Times New Roman" w:hAnsi="Times New Roman" w:cs="Times New Roman"/>
          <w:b/>
          <w:sz w:val="24"/>
          <w:szCs w:val="24"/>
        </w:rPr>
        <w:t xml:space="preserve">Цель исследования - </w:t>
      </w:r>
      <w:r w:rsidRPr="00CD2ECE">
        <w:rPr>
          <w:rFonts w:ascii="Times New Roman" w:hAnsi="Times New Roman" w:cs="Times New Roman"/>
          <w:sz w:val="24"/>
          <w:szCs w:val="24"/>
        </w:rPr>
        <w:t>определить условия, наиболее благоприятные для рыбной ловли.</w:t>
      </w:r>
    </w:p>
    <w:p w:rsidR="00446734" w:rsidRPr="00CD2ECE" w:rsidRDefault="00446734" w:rsidP="00CD2E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ECE">
        <w:rPr>
          <w:rFonts w:ascii="Times New Roman" w:hAnsi="Times New Roman" w:cs="Times New Roman"/>
          <w:b/>
          <w:sz w:val="24"/>
          <w:szCs w:val="24"/>
        </w:rPr>
        <w:t>Задачи исследования:</w:t>
      </w:r>
    </w:p>
    <w:p w:rsidR="00446734" w:rsidRPr="00CD2ECE" w:rsidRDefault="00446734" w:rsidP="00CD2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ECE">
        <w:rPr>
          <w:rFonts w:ascii="Times New Roman" w:hAnsi="Times New Roman" w:cs="Times New Roman"/>
          <w:sz w:val="24"/>
          <w:szCs w:val="24"/>
        </w:rPr>
        <w:t>1. Определить, на какой глубине обитают те или иные рыбы.</w:t>
      </w:r>
    </w:p>
    <w:p w:rsidR="00446734" w:rsidRPr="00CD2ECE" w:rsidRDefault="00446734" w:rsidP="00CD2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ECE">
        <w:rPr>
          <w:rFonts w:ascii="Times New Roman" w:hAnsi="Times New Roman" w:cs="Times New Roman"/>
          <w:sz w:val="24"/>
          <w:szCs w:val="24"/>
        </w:rPr>
        <w:t>2. Узнать, какая температура воды наиболее благоприятна для разных видов рыб.</w:t>
      </w:r>
    </w:p>
    <w:p w:rsidR="00446734" w:rsidRPr="00CD2ECE" w:rsidRDefault="00446734" w:rsidP="00CD2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ECE">
        <w:rPr>
          <w:rFonts w:ascii="Times New Roman" w:hAnsi="Times New Roman" w:cs="Times New Roman"/>
          <w:sz w:val="24"/>
          <w:szCs w:val="24"/>
        </w:rPr>
        <w:t>3. Установить, от чего зависит насыщенность воды кислородом.</w:t>
      </w:r>
    </w:p>
    <w:p w:rsidR="00446734" w:rsidRPr="00CD2ECE" w:rsidRDefault="00446734" w:rsidP="00CD2E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2ECE">
        <w:rPr>
          <w:rFonts w:ascii="Times New Roman" w:hAnsi="Times New Roman" w:cs="Times New Roman"/>
          <w:sz w:val="24"/>
          <w:szCs w:val="24"/>
        </w:rPr>
        <w:t xml:space="preserve">    Ключевым понятием, с помощью которого можно предоставить такую информацию, является </w:t>
      </w:r>
      <w:r w:rsidRPr="00CD2E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моклин.</w:t>
      </w:r>
    </w:p>
    <w:p w:rsidR="00446734" w:rsidRPr="00CD2ECE" w:rsidRDefault="00446734" w:rsidP="00CD2E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2ECE">
        <w:rPr>
          <w:rFonts w:ascii="Times New Roman" w:hAnsi="Times New Roman" w:cs="Times New Roman"/>
          <w:sz w:val="24"/>
          <w:szCs w:val="24"/>
        </w:rPr>
        <w:t xml:space="preserve">  </w:t>
      </w:r>
      <w:r w:rsidRPr="00CD2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отеза: характер расположения термоклина в толще воды является определя</w:t>
      </w:r>
      <w:r w:rsidRPr="00CD2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CD2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м для жизнедеятельности водных обитателей</w:t>
      </w:r>
      <w:r w:rsidR="00F90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, соответственно, для рыбной ло</w:t>
      </w:r>
      <w:r w:rsidR="00F90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F90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</w:t>
      </w:r>
      <w:r w:rsidRPr="00CD2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46734" w:rsidRDefault="00446734" w:rsidP="00512B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2B4F" w:rsidRDefault="00512B4F" w:rsidP="00512B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B4F"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</w:p>
    <w:p w:rsidR="00512B4F" w:rsidRDefault="00512B4F" w:rsidP="00512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4F">
        <w:rPr>
          <w:rFonts w:ascii="Times New Roman" w:hAnsi="Times New Roman" w:cs="Times New Roman"/>
          <w:sz w:val="24"/>
          <w:szCs w:val="24"/>
        </w:rPr>
        <w:t>1. Анализ информации</w:t>
      </w:r>
    </w:p>
    <w:p w:rsidR="00512B4F" w:rsidRDefault="00512B4F" w:rsidP="00512B4F">
      <w:pPr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Постановка проблемы.</w:t>
      </w:r>
    </w:p>
    <w:p w:rsidR="00512B4F" w:rsidRPr="00512B4F" w:rsidRDefault="00512B4F" w:rsidP="00512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бобщение</w:t>
      </w:r>
    </w:p>
    <w:p w:rsidR="00512B4F" w:rsidRDefault="00512B4F" w:rsidP="00512B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B4F" w:rsidRPr="00512B4F" w:rsidRDefault="00512B4F" w:rsidP="00512B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D2E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рмоклин </w:t>
      </w:r>
      <w:r w:rsidRPr="00CD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место встречи вод с разной температурой. Самый яркий пример — встр</w:t>
      </w:r>
      <w:r w:rsidRPr="00CD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D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 теплых вод Гольфстрима с холодными водами Атлантического океана».[1]</w:t>
      </w:r>
    </w:p>
    <w:p w:rsidR="00446734" w:rsidRPr="00CD2ECE" w:rsidRDefault="00446734" w:rsidP="00CD2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734" w:rsidRPr="00CD2ECE" w:rsidRDefault="00446734" w:rsidP="00CD2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работе я привожу найденную мной информацию о том, как знаная о термоклине  могут помочь в таком виде охоты, как рыбная ловля. Я буду рассматривать только пресные водоёмы.</w:t>
      </w:r>
    </w:p>
    <w:p w:rsidR="00446734" w:rsidRPr="00CD2ECE" w:rsidRDefault="00446734" w:rsidP="00CD2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надо дать более глубокое понятие «термоклина».</w:t>
      </w:r>
    </w:p>
    <w:p w:rsidR="00446734" w:rsidRPr="00CD2ECE" w:rsidRDefault="00446734" w:rsidP="00CD2E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D2EC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Примечание. 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Эти знания помогают и в гидроакустике (военно-морской флот,  подводный флот):</w:t>
      </w:r>
      <w:r w:rsidRPr="00CD2E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CD2EC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в термоклине звук значительно меняет свои свойства и отражается от него. </w:t>
      </w:r>
    </w:p>
    <w:p w:rsidR="00446734" w:rsidRPr="00CD2ECE" w:rsidRDefault="00446734" w:rsidP="00CD2E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46734" w:rsidRPr="00CD2ECE" w:rsidRDefault="00446734" w:rsidP="00CD2E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информации.</w:t>
      </w:r>
    </w:p>
    <w:p w:rsidR="00446734" w:rsidRPr="00CD2ECE" w:rsidRDefault="00446734" w:rsidP="00CD2EC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. Как термоклин влияет на поведение рыб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етом в жаркую погоду на </w:t>
      </w:r>
      <w:r w:rsidRPr="00CD2E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зерах и прудах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уется </w:t>
      </w:r>
      <w:r w:rsidRPr="00CD2E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рмоклин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ое явление в теплое время года наблюдается в озерах и других стоячих водоемах. Гор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й воздух нагревает воду, нагретые верхние слои воды имеют плотность меньше, чем нижние слои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чение в реке перемешивает воду и выравнивает температуру, но в озере или пруду теч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е отсутствует. Более того, водоемы со стоячей водой окружены деревьями и зарослями камыша, и даже сильный ветер не перемешивает воду. В таких условиях верхние слои в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ы теплее на несколько градусов, чем вода у дна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слоение воды по температуре </w:t>
      </w:r>
      <w:r w:rsidRPr="00CD2E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ильно влияет на поведение рыб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делать рыболову и как поймать рыбу в таких условиях?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Термоклин – 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ий слой воды с переменной температурой, разница на верхней и ни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й границе </w:t>
      </w:r>
      <w:proofErr w:type="gramStart"/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орого</w:t>
      </w:r>
      <w:proofErr w:type="gramEnd"/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ет достигать десяти градусов. Образуется он из-за воздействия трех природных факторов:</w:t>
      </w:r>
    </w:p>
    <w:p w:rsidR="00446734" w:rsidRPr="00CD2ECE" w:rsidRDefault="00446734" w:rsidP="00CD2ECE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лнечного нагрева;</w:t>
      </w:r>
    </w:p>
    <w:p w:rsidR="00446734" w:rsidRPr="00CD2ECE" w:rsidRDefault="00446734" w:rsidP="00CD2ECE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тра;</w:t>
      </w:r>
    </w:p>
    <w:p w:rsidR="00446734" w:rsidRPr="00CD2ECE" w:rsidRDefault="00446734" w:rsidP="00CD2ECE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мены дня и ночи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уется термоклин в середине лета в стоячих водоемах, где отсутствует важный фа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, влияющий на жизнь рыб – течение. Таким образом, разговор можно вести о таких л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циях:</w:t>
      </w:r>
    </w:p>
    <w:p w:rsidR="00446734" w:rsidRPr="00CD2ECE" w:rsidRDefault="00446734" w:rsidP="00CD2ECE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уд;</w:t>
      </w:r>
    </w:p>
    <w:p w:rsidR="00446734" w:rsidRPr="00CD2ECE" w:rsidRDefault="00446734" w:rsidP="00CD2ECE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еро;</w:t>
      </w:r>
    </w:p>
    <w:p w:rsidR="00446734" w:rsidRPr="00CD2ECE" w:rsidRDefault="00446734" w:rsidP="00CD2ECE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ьер;</w:t>
      </w:r>
    </w:p>
    <w:p w:rsidR="00446734" w:rsidRPr="00CD2ECE" w:rsidRDefault="00446734" w:rsidP="00CD2ECE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дохранилище;</w:t>
      </w:r>
    </w:p>
    <w:p w:rsidR="00446734" w:rsidRPr="00CD2ECE" w:rsidRDefault="00446734" w:rsidP="00CD2ECE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чной тиховодный залив;</w:t>
      </w:r>
    </w:p>
    <w:p w:rsidR="00446734" w:rsidRPr="00CD2ECE" w:rsidRDefault="00446734" w:rsidP="00CD2ECE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рица речного русла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4238625" cy="3061607"/>
            <wp:effectExtent l="19050" t="0" r="9525" b="0"/>
            <wp:docPr id="10" name="Рисунок 6" descr="C:\Users\Администратор\Desktop\МОЯ РАБОТА\ДОКУМЕНТЫ 2024-2025\ДОМ\РАЗНОЕ\термокл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МОЯ РАБОТА\ДОКУМЕНТЫ 2024-2025\ДОМ\РАЗНОЕ\термокли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06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734" w:rsidRPr="00CD2ECE" w:rsidRDefault="00AB2180" w:rsidP="00CD2E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46734" w:rsidRPr="00CD2ECE">
          <w:rPr>
            <w:rStyle w:val="af0"/>
            <w:rFonts w:ascii="Times New Roman" w:hAnsi="Times New Roman" w:cs="Times New Roman"/>
            <w:sz w:val="24"/>
            <w:szCs w:val="24"/>
          </w:rPr>
          <w:t>https://dzen.ru/explore</w:t>
        </w:r>
      </w:hyperlink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гда ныряешь в водоёме, бывает, что сверху вода тёплая, но стоит нырнуть </w:t>
      </w:r>
      <w:proofErr w:type="gramStart"/>
      <w:r w:rsidRPr="00CD2E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глубже</w:t>
      </w:r>
      <w:proofErr w:type="gramEnd"/>
      <w:r w:rsidRPr="00CD2E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местами обжигает тело очень холодная вода. Чаще всего это не родник, как можно под</w:t>
      </w:r>
      <w:r w:rsidRPr="00CD2E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Pr="00CD2E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ать, это зона </w:t>
      </w:r>
      <w:r w:rsidRPr="00CD2EC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рмоклина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Процесс образования термоклина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отрим процесс образования термоклина в водоёме подробнее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</w:pPr>
      <w:r w:rsidRPr="00CD2EC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>Примечание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Самая высокая плотность у воды наблюдается при температуре в 4 градуса по Цел</w:t>
      </w:r>
      <w:r w:rsidRPr="00CD2EC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ь</w:t>
      </w:r>
      <w:r w:rsidRPr="00CD2EC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сию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Когда весеннее солнце растопит лед, в водоеме начинается активное перемешивание слоев. Верхняя вода становится тяжелее и опускается ближе ко дну, нижняя – поднимае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я. Это явление проистекает до того момента, когда температура достигнет четырех град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 и выровняется по всей толще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При дальнейшем повышении температуры естественного перемешивания не происх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т из-за того, что плотность воды перестает расти, а естественным образом уменьшается. Наступает ситуация, когда чем глубже, тем холоднее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Теперь рассмотрим влияние ветра. Под его воздействием в верхнем слое вода перем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ивается и выравнивается по температуре. В то же время на придонный горизонт его во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ие нулевое, там остается так же холодно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Между слоями остается тонкая полоска воды с переменной температурой, постоянно уменьшающейся с глубиной.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D2E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менно это ученые и называют термоклином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им образом, </w:t>
      </w:r>
      <w:r w:rsidRPr="00CD2E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 летнем водоеме мы наблюдаем такую картину:</w:t>
      </w:r>
    </w:p>
    <w:p w:rsidR="00446734" w:rsidRPr="00CD2ECE" w:rsidRDefault="00446734" w:rsidP="00CD2ECE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ачала идет верхний, самый теплый слой, с примерно выровненной по толщине температурой.</w:t>
      </w:r>
    </w:p>
    <w:p w:rsidR="00446734" w:rsidRPr="00CD2ECE" w:rsidRDefault="00446734" w:rsidP="00CD2ECE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тем расположен тонкий пограничный слой – </w:t>
      </w:r>
      <w:r w:rsidRPr="00CD2E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рмоклин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в пределах которого температура резко изменяется </w:t>
      </w:r>
      <w:proofErr w:type="gramStart"/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proofErr w:type="gramEnd"/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плой наверху к холодной внизу.</w:t>
      </w:r>
    </w:p>
    <w:p w:rsidR="00446734" w:rsidRPr="00CD2ECE" w:rsidRDefault="00446734" w:rsidP="00CD2ECE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жний, наиболее глубокий и холодный слой, в котором температура равномерно падает с увеличением глубины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</w:pPr>
      <w:r w:rsidRPr="00CD2EC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 xml:space="preserve">Примечание. 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В водоемах, на которых влияние ветра минимально: крутые берега, густая раст</w:t>
      </w:r>
      <w:r w:rsidRPr="00CD2EC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и</w:t>
      </w:r>
      <w:r w:rsidRPr="00CD2EC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тельность, – термоклин практически никогда не образуется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Также отсутствует термоклин и в неглубоких прудах и заливах, где ветровое пер</w:t>
      </w:r>
      <w:r w:rsidRPr="00CD2EC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е</w:t>
      </w:r>
      <w:r w:rsidRPr="00CD2EC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мешивание воздействует на всю толщу воды и температурное расслоение не набл</w:t>
      </w:r>
      <w:r w:rsidRPr="00CD2EC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ю</w:t>
      </w:r>
      <w:r w:rsidRPr="00CD2EC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дается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Развитие термоклина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термоклина в водоемах средней полосы начинается примерно в конце мая. Сначала его верхняя граница находится на глубине в 1,5-2 метра.  Далее, в определенном горизонте, вода явно становится холоднее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течением лета на большей части водоемов происходит опускание термоклина на знач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льную глубину. </w:t>
      </w:r>
      <w:r w:rsidRPr="00CD2E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к, к примеру, в Онежском озере к концу лета верхняя его граница иногда находится на глубинах в 30-50 метров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другой стороны, там, где летом дуют серьезные ветра и имеются огромные площади п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рхности, как на Рыбинском водохранилище, </w:t>
      </w:r>
      <w:r w:rsidRPr="00CD2E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рмоклин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огда разрушается на глуб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 до десяти метров. Лишь глубже этого значения обстановка остается нормальной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торм на Рыбинском водохранилище способен перемешать слои на большую глубину.</w:t>
      </w:r>
    </w:p>
    <w:p w:rsidR="00446734" w:rsidRPr="00CD2ECE" w:rsidRDefault="00446734" w:rsidP="00CD2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вышесказанного можно сделать</w:t>
      </w:r>
      <w:r w:rsidRPr="00CD2E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ывод, 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термоклин очень подвижен, и определить его расположение «на глазок» невозможно. Нужно производить постоянные измерения в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яным термометром или использовать эхолот с термоиндикацией. </w:t>
      </w:r>
      <w:r w:rsidRPr="00CD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3]</w:t>
      </w:r>
      <w:r w:rsidRPr="00CD2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</w:p>
    <w:p w:rsidR="00446734" w:rsidRPr="00CD2ECE" w:rsidRDefault="00446734" w:rsidP="00CD2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CE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lastRenderedPageBreak/>
        <w:t>Эхолот представляет собой измерительный прибор, использующий звуковые импул</w:t>
      </w:r>
      <w:r w:rsidRPr="00CD2ECE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ь</w:t>
      </w:r>
      <w:r w:rsidRPr="00CD2ECE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сы для исследования структуры и рельефа дна, обнаружения подводных объектов и рыбы.</w:t>
      </w:r>
      <w:r w:rsidRPr="00CD2ECE">
        <w:rPr>
          <w:rFonts w:ascii="Times New Roman" w:hAnsi="Times New Roman" w:cs="Times New Roman"/>
          <w:sz w:val="24"/>
          <w:szCs w:val="24"/>
        </w:rPr>
        <w:t xml:space="preserve"> 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D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4]</w:t>
      </w:r>
      <w:r w:rsidRPr="00CD2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b/>
          <w:i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619500" cy="2033609"/>
            <wp:effectExtent l="19050" t="0" r="0" b="0"/>
            <wp:docPr id="1" name="Рисунок 2" descr="Эхолот при термокл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холот при термоклин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303" cy="203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512B4F" w:rsidRDefault="00512B4F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. Постановка проблемы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м важно знать, на какой глубине начинается и заканчивается термоклин, чтобы понимать, где искать рыбу и в соответствии с этим изменить настройки нашего эх</w:t>
      </w:r>
      <w:r w:rsidRPr="00CD2E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</w:t>
      </w:r>
      <w:r w:rsidRPr="00CD2E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ота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6734" w:rsidRPr="00CD2ECE" w:rsidRDefault="00512B4F" w:rsidP="00CD2EC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</w:t>
      </w:r>
      <w:r w:rsidR="00446734" w:rsidRPr="00CD2E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1.  Влияние термоклина на рыбу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тиологи и любители рыбалки, имеющие хорошие эхолоты, знают, что в основном летом стайки держатся выше зоны температурного скачка (термоклина). Отчасти это происходит оттого, что вода может существенно охлаждаться с глубиной, пишут, что даже 10 градусов на метр – не предел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этому рыба</w:t>
      </w:r>
      <w:r w:rsidRPr="00CD2E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 преодолевая слои с разными температурами, естественно испытывает определенный дискомфорт.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которым видам это приносит меньше неприятных ощущ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й, например, ряпушке или снетку, другие переносят резкие перепады температур гора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 хуже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Существенный фактор термоклина – наличие в воде растворенного кислорода. 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жнейший для дыхания газ поступает из атмосферы при перемешивании верхних слоев ветром или в результате фотосинтеза водных растений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Водное растение даже в аквариум доставляет кислород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Поверхностные слои на озере или пруде содержат большее количество </w:t>
      </w:r>
      <w:r w:rsidRPr="00CD2E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ислорода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етром вода в поверхностных слоях перемешивается, водные растения тянутся к свету и растут на мелководных участках. Они участвуют в фотосинтезе и также выделяют кисл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од</w:t>
      </w:r>
      <w:r w:rsidRPr="00CD2E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</w:t>
      </w:r>
      <w:proofErr w:type="gramStart"/>
      <w:r w:rsidRPr="00CD2E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ыше линии термоклина вода теплее и кислорода больше</w:t>
      </w:r>
      <w:proofErr w:type="gramEnd"/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иже его вода холо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е, а учитывая, что дно в озерах илистое, рыбе будет не хватать кислорода. </w:t>
      </w:r>
      <w:r w:rsidRPr="00512B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Это заста</w:t>
      </w:r>
      <w:r w:rsidRPr="00512B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</w:t>
      </w:r>
      <w:r w:rsidRPr="00512B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яет рыбу менять привычки.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иртуальная линия </w:t>
      </w:r>
      <w:r w:rsidRPr="00CD2E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рмоклина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рваная» и не захватыв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т весь водоем. Он может быть в одном месте и отсутствовать в другом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Источники поступления кислорода воздействуют в основном в поверхностном слое в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ы. Ниже и ветер не работает, да и растения не способны получать достаточное количес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 солнечного света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но из-за этого в нижней части водоема, в термоклине, многие рыбы испытывают к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родное голодание и поднимаются ближе к поверхности воды. Хищники концентрир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тся в верхних слоях коряжников, мирные рыбы поднимаются на отмели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Нужно принять во внимание, что граница </w:t>
      </w:r>
      <w:r w:rsidRPr="00CD2E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рмоклина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одинакова на площади вод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ма и не привязана к его глубинам, она не идет параллельно дну или поверхности. Поэт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 рыбы легко отыскивают места выше зоны, бедной кислородом, нам отыскать такие участки помогает эхолот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6734" w:rsidRPr="00CD2ECE" w:rsidRDefault="00512B4F" w:rsidP="00CD2EC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</w:t>
      </w:r>
      <w:r w:rsidR="00446734" w:rsidRPr="00CD2E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2 Поведение рыб во время термоклина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ктивность и клев рыбы в летний период напрямую зависит от развития </w:t>
      </w:r>
      <w:r w:rsidRPr="00CD2E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рмоклина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конкретном водоеме. Ниже рассмотрим влияние этого фактора на наиболее популярные виды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рась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смотря на то, что карась не очень требователен к условиям обитания, и для него период </w:t>
      </w:r>
      <w:r w:rsidRPr="00CD2E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рмоклина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самый благоприятный, в жаркую погоду он старается стоять ближе ко дну в прохладной воде, выходя за питанием на мелководье на утренней и вечерней зорьке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Внимание!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огда карась выходит в верхние слои теплой воды, где его можно успешно ловить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288764" cy="2190750"/>
            <wp:effectExtent l="19050" t="0" r="6886" b="0"/>
            <wp:docPr id="3" name="Рисунок 1" descr="C:\Users\Администратор\Desktop\МОЯ РАБОТА\ДОКУМЕНТЫ 2024-2025\ДОМ\РАЗНОЕ\кара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МОЯ РАБОТА\ДОКУМЕНТЫ 2024-2025\ДОМ\РАЗНОЕ\карас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764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Карась среди прибрежных зарослей водной растительности. 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есь термоклин не образуется, и рыба чувствует себя относительно комфортно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удак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удак, в отличие от карася, любит чистую воду, но его поведение летом во многом схоже. Дневную жару он предпочитает пережидать в прохладной воде </w:t>
      </w:r>
      <w:r w:rsidRPr="00CD2E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иже термоклина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эт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 в основном его и ловят в светлое время суток глубоководными джиговыми приманк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тносительное мелководье судак выходит вслед за рыбьей мелочью с вечерней зорькой и держится здесь до рассвета. В это время его можно успешно половить на блесны или в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еры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ренняя зорька – лучшее время для ловли судака на воблер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203899" cy="2800350"/>
            <wp:effectExtent l="19050" t="0" r="6151" b="0"/>
            <wp:docPr id="4" name="Рисунок 2" descr="C:\Users\Администратор\Desktop\МОЯ РАБОТА\ДОКУМЕНТЫ 2024-2025\ДОМ\РАЗНОЕ\суд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МОЯ РАБОТА\ДОКУМЕНТЫ 2024-2025\ДОМ\РАЗНОЕ\суда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899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Щука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Термоклин 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щуку влияет меньше, чем на других рыб. Для нее важнее наличие пропит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ия. Поэтому летом наблюдается самое явное разделение </w:t>
      </w:r>
      <w:proofErr w:type="gramStart"/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убастой</w:t>
      </w:r>
      <w:proofErr w:type="gramEnd"/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равянку и глуби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ю. Первая караулит мелочь у зарослей водной растительности, вторая стоит в засаде у различных донных аномалий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Внимание!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асмурную погоду и мелкий дождь щука может охотиться в любом слое в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ы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3819525" cy="2538176"/>
            <wp:effectExtent l="19050" t="0" r="9525" b="0"/>
            <wp:docPr id="6" name="Рисунок 3" descr="C:\Users\Администратор\Desktop\МОЯ РАБОТА\ДОКУМЕНТЫ 2024-2025\ДОМ\РАЗНОЕ\щу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МОЯ РАБОТА\ДОКУМЕНТЫ 2024-2025\ДОМ\РАЗНОЕ\щу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298" cy="254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кунь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куня в период </w:t>
      </w:r>
      <w:r w:rsidRPr="00CD2E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рмоклина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но встретить в любом слое. При этом наблюдается зак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мерность:</w:t>
      </w:r>
    </w:p>
    <w:p w:rsidR="00446734" w:rsidRPr="00CD2ECE" w:rsidRDefault="00446734" w:rsidP="00CD2ECE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лкие матросики стоят ближе к поверхности;</w:t>
      </w:r>
    </w:p>
    <w:p w:rsidR="00446734" w:rsidRPr="00CD2ECE" w:rsidRDefault="00446734" w:rsidP="00CD2ECE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бачи охотятся ближе ко дну;</w:t>
      </w:r>
    </w:p>
    <w:p w:rsidR="00446734" w:rsidRPr="00CD2ECE" w:rsidRDefault="00446734" w:rsidP="00CD2ECE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умерках те и другие подходят ближе к береговой водной растительности и могут расп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гаться в любом слое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 период термоклина лучшими приманками на окуня считаются вращающиеся блесны.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х можно провести в любом горизонте воды и быстро обнаружить стайку ж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ющего хищника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epps Aglia #1 – самая популярная блесна-вертушка на окуня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704756" cy="2647950"/>
            <wp:effectExtent l="19050" t="0" r="0" b="0"/>
            <wp:docPr id="8" name="Рисунок 4" descr="C:\Users\Администратор\Desktop\МОЯ РАБОТА\ДОКУМЕНТЫ 2024-2025\ДОМ\РАЗНОЕ\оку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МОЯ РАБОТА\ДОКУМЕНТЫ 2024-2025\ДОМ\РАЗНОЕ\окунь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97" cy="264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12B4F" w:rsidRDefault="00512B4F" w:rsidP="00CD2ECE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12B4F" w:rsidRDefault="00512B4F" w:rsidP="00CD2ECE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отва</w:t>
      </w:r>
    </w:p>
    <w:p w:rsidR="00446734" w:rsidRPr="00CD2ECE" w:rsidRDefault="00446734" w:rsidP="00CD2EC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ребряная красавица практически всегда стоит </w:t>
      </w:r>
      <w:r w:rsidRPr="00CD2E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иже термоклина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тех водоемах, где он присутствует. Для нее важно изменение рельефа, где скапливаются частички корма. В р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х и небольших озерах, где </w:t>
      </w:r>
      <w:r w:rsidRPr="00CD2E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рмоклин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образуется, плотва предпочитает места вблизи камыша, рогоза, тростника.</w:t>
      </w:r>
      <w:r w:rsidRPr="00CD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5]</w:t>
      </w:r>
    </w:p>
    <w:p w:rsidR="00446734" w:rsidRPr="00CD2ECE" w:rsidRDefault="00446734" w:rsidP="00CD2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EC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47975" cy="2482264"/>
            <wp:effectExtent l="19050" t="0" r="9525" b="0"/>
            <wp:docPr id="5" name="Рисунок 5" descr="C:\Users\Администратор\Desktop\МОЯ РАБОТА\ДОКУМЕНТЫ 2024-2025\ДОМ\РАЗНОЕ\плот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МОЯ РАБОТА\ДОКУМЕНТЫ 2024-2025\ДОМ\РАЗНОЕ\плотва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21" cy="249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734" w:rsidRPr="00CD2ECE" w:rsidRDefault="00446734" w:rsidP="00CD2ECE">
      <w:pPr>
        <w:shd w:val="clear" w:color="auto" w:fill="FFFFFF"/>
        <w:spacing w:before="90" w:after="3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, когда не клюёт рыба, рыболовы ссылаются на погоду. На самом деле может не кл</w:t>
      </w:r>
      <w:r w:rsidRPr="00CD2EC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D2EC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из-за термоклина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ECE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ECE">
        <w:rPr>
          <w:rFonts w:ascii="Times New Roman" w:hAnsi="Times New Roman" w:cs="Times New Roman"/>
          <w:b/>
          <w:sz w:val="24"/>
          <w:szCs w:val="24"/>
        </w:rPr>
        <w:t>Обобщение информации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hAnsi="Times New Roman" w:cs="Times New Roman"/>
          <w:sz w:val="24"/>
          <w:szCs w:val="24"/>
        </w:rPr>
        <w:t>1. Т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рмоклин очень подвижен, и определить его расположение «на глазок» невозможно. Нужно производить постоянные измерения водяным термометром или использовать эх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т с термоиндикацией.</w:t>
      </w:r>
    </w:p>
    <w:p w:rsidR="00DA1A8F" w:rsidRDefault="00446734" w:rsidP="00512B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r w:rsidR="00512B4F"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жнейший для дыхания </w:t>
      </w:r>
      <w:r w:rsidR="00512B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ыбы кислород</w:t>
      </w:r>
      <w:r w:rsidR="00512B4F"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тупает из атмосферы при перемешивании верхних слоев ветром или в результате фотосинтеза водных растений.</w:t>
      </w:r>
      <w:r w:rsidR="00DA1A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12B4F"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верхностные слои на озере или пруде содержат большее количество </w:t>
      </w:r>
      <w:r w:rsidR="00512B4F" w:rsidRPr="00CD2E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ислорода</w:t>
      </w:r>
      <w:r w:rsidR="00512B4F"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етром вода в повер</w:t>
      </w:r>
      <w:r w:rsidR="00512B4F"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="00512B4F"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стных слоях перемешивается, водные растения тянутся к свету и растут на мелководных участках. Они участвуют в фотосинтезе и также выделяют кислород</w:t>
      </w:r>
      <w:r w:rsidR="00DA1A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46734" w:rsidRPr="00CD2ECE" w:rsidRDefault="00446734" w:rsidP="00512B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ше линии термоклина вода теплее и кислорода больше</w:t>
      </w:r>
      <w:proofErr w:type="gramEnd"/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Ниже линии термоклина вода холоднее, а учитывая, что дно в озерах илистое, рыбе б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 не хватать кислорода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hAnsi="Times New Roman" w:cs="Times New Roman"/>
          <w:sz w:val="24"/>
          <w:szCs w:val="24"/>
        </w:rPr>
        <w:t>4. Г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ница термоклина не одинакова на площади водоема и не привязана к его глубинам, она не идет параллельно дну или поверхности. Рыбы легко отыскивают места выше зоны, бедной кислородом, нам отыскать такие участки помогает эхолот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ECE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ость и клев рыбы в летний период напрямую зависит от развития термоклина в конкретном водоеме.</w:t>
      </w:r>
    </w:p>
    <w:p w:rsidR="00446734" w:rsidRPr="00DA1A8F" w:rsidRDefault="00DA1A8F" w:rsidP="00CD2EC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A8F">
        <w:rPr>
          <w:rFonts w:ascii="Times New Roman" w:hAnsi="Times New Roman" w:cs="Times New Roman"/>
          <w:b/>
          <w:sz w:val="24"/>
          <w:szCs w:val="24"/>
        </w:rPr>
        <w:t>Гипотеза доказана.</w:t>
      </w:r>
    </w:p>
    <w:p w:rsidR="00DA1A8F" w:rsidRDefault="00DA1A8F" w:rsidP="00CD2EC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ECE">
        <w:rPr>
          <w:rFonts w:ascii="Times New Roman" w:hAnsi="Times New Roman" w:cs="Times New Roman"/>
          <w:b/>
          <w:sz w:val="24"/>
          <w:szCs w:val="24"/>
        </w:rPr>
        <w:t>Выводы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 поведение рыб в водоёме сильно влияет наличие в нём </w:t>
      </w:r>
      <w:r w:rsidRPr="00CD2E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моклина</w:t>
      </w:r>
      <w:r w:rsidRPr="00CD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ше линии </w:t>
      </w:r>
      <w:r w:rsidRPr="00CD2E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рмоклина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да теплее и кислорода больше</w:t>
      </w:r>
      <w:proofErr w:type="gramEnd"/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ермоклин в водоёме образуется не всегда, это зависит от наличия или отсуьствия ветра и от рельефа местности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Ниже термоклина обитают чаще всего </w:t>
      </w:r>
      <w:r w:rsidRPr="00CD2E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ак и плотва</w:t>
      </w:r>
      <w:r w:rsidRPr="00CD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CD2E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сь и щука</w:t>
      </w:r>
      <w:r w:rsidRPr="00CD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чень требовательны к условиям обитания. Щуке важно наличие пропитания. Поэтому существует поговорка: «На то и щука в озере, чтобы карась не др</w:t>
      </w:r>
      <w:r w:rsidRPr="00CD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D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».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уня в период </w:t>
      </w:r>
      <w:r w:rsidRPr="00CD2E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рмоклина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но встретить в любом слое. </w:t>
      </w:r>
      <w:r w:rsidRPr="00CD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чники информации.</w:t>
      </w:r>
    </w:p>
    <w:p w:rsidR="00446734" w:rsidRPr="00CD2ECE" w:rsidRDefault="00446734" w:rsidP="00CD2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hyperlink r:id="rId16" w:history="1">
        <w:r w:rsidRPr="00CD2ECE">
          <w:rPr>
            <w:rStyle w:val="af0"/>
            <w:rFonts w:ascii="Times New Roman" w:hAnsi="Times New Roman" w:cs="Times New Roman"/>
            <w:sz w:val="24"/>
            <w:szCs w:val="24"/>
          </w:rPr>
          <w:t>https://www.americanoceans.org/facts/what-is-halocline/</w:t>
        </w:r>
      </w:hyperlink>
    </w:p>
    <w:p w:rsidR="00446734" w:rsidRPr="00CD2ECE" w:rsidRDefault="00446734" w:rsidP="00CD2E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ECE">
        <w:rPr>
          <w:rFonts w:ascii="Times New Roman" w:hAnsi="Times New Roman" w:cs="Times New Roman"/>
          <w:sz w:val="24"/>
          <w:szCs w:val="24"/>
        </w:rPr>
        <w:t xml:space="preserve">2. </w:t>
      </w:r>
      <w:hyperlink r:id="rId17" w:history="1">
        <w:r w:rsidRPr="00CD2ECE">
          <w:rPr>
            <w:rStyle w:val="af0"/>
            <w:rFonts w:ascii="Times New Roman" w:hAnsi="Times New Roman" w:cs="Times New Roman"/>
            <w:sz w:val="24"/>
            <w:szCs w:val="24"/>
          </w:rPr>
          <w:t>https://dzen.ru/explore</w:t>
        </w:r>
      </w:hyperlink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CD2E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hyperlink r:id="rId18" w:history="1">
        <w:r w:rsidRPr="00CD2ECE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sciencedirect.com/topics/earth-and-planetary-sciences/halocline</w:t>
        </w:r>
      </w:hyperlink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6734" w:rsidRPr="00CD2ECE" w:rsidRDefault="00446734" w:rsidP="00CD2EC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D2ECE">
        <w:rPr>
          <w:rFonts w:ascii="Times New Roman" w:hAnsi="Times New Roman" w:cs="Times New Roman"/>
          <w:sz w:val="24"/>
          <w:szCs w:val="24"/>
        </w:rPr>
        <w:t>4.</w:t>
      </w:r>
      <w:hyperlink r:id="rId19" w:history="1">
        <w:r w:rsidRPr="00CD2ECE">
          <w:rPr>
            <w:rStyle w:val="af0"/>
            <w:rFonts w:ascii="Times New Roman" w:hAnsi="Times New Roman" w:cs="Times New Roman"/>
            <w:sz w:val="24"/>
            <w:szCs w:val="24"/>
            <w:shd w:val="clear" w:color="auto" w:fill="FFFFFF"/>
          </w:rPr>
          <w:t>https://seacomm.ru/dokumentaciya/stati/chto-takoe-ekholot-printsipy-raboty-vybor-i-ispolzovanie/</w:t>
        </w:r>
      </w:hyperlink>
    </w:p>
    <w:p w:rsidR="00446734" w:rsidRPr="00CD2ECE" w:rsidRDefault="00446734" w:rsidP="00CD2E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E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5. </w:t>
      </w:r>
      <w:hyperlink r:id="rId20" w:history="1">
        <w:r w:rsidRPr="00CD2ECE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sciencedirect.com/topics/earth-and-planetary-sciences/halocline</w:t>
        </w:r>
      </w:hyperlink>
    </w:p>
    <w:p w:rsidR="00446734" w:rsidRPr="00CD2ECE" w:rsidRDefault="00446734" w:rsidP="00CD2E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734" w:rsidRPr="00CD2ECE" w:rsidRDefault="00446734" w:rsidP="00CD2E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734" w:rsidRPr="00CD2ECE" w:rsidRDefault="00446734" w:rsidP="00CD2E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46734" w:rsidRPr="00CD2ECE" w:rsidSect="00B40CA0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528" w:rsidRDefault="005D7528" w:rsidP="003F5EC0">
      <w:pPr>
        <w:spacing w:after="0" w:line="240" w:lineRule="auto"/>
      </w:pPr>
      <w:r>
        <w:separator/>
      </w:r>
    </w:p>
  </w:endnote>
  <w:endnote w:type="continuationSeparator" w:id="0">
    <w:p w:rsidR="005D7528" w:rsidRDefault="005D7528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4598"/>
      <w:docPartObj>
        <w:docPartGallery w:val="Page Numbers (Bottom of Page)"/>
        <w:docPartUnique/>
      </w:docPartObj>
    </w:sdtPr>
    <w:sdtContent>
      <w:p w:rsidR="002442B4" w:rsidRDefault="00AB2180">
        <w:pPr>
          <w:pStyle w:val="ae"/>
          <w:jc w:val="center"/>
        </w:pPr>
        <w:fldSimple w:instr=" PAGE   \* MERGEFORMAT ">
          <w:r w:rsidR="00AD4A3A">
            <w:rPr>
              <w:noProof/>
            </w:rPr>
            <w:t>11</w:t>
          </w:r>
        </w:fldSimple>
      </w:p>
    </w:sdtContent>
  </w:sdt>
  <w:p w:rsidR="002442B4" w:rsidRDefault="002442B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528" w:rsidRDefault="005D7528" w:rsidP="003F5EC0">
      <w:pPr>
        <w:spacing w:after="0" w:line="240" w:lineRule="auto"/>
      </w:pPr>
      <w:r>
        <w:separator/>
      </w:r>
    </w:p>
  </w:footnote>
  <w:footnote w:type="continuationSeparator" w:id="0">
    <w:p w:rsidR="005D7528" w:rsidRDefault="005D7528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0F1" w:rsidRPr="004E620C" w:rsidRDefault="00881DFC" w:rsidP="00881DFC">
    <w:pPr>
      <w:pStyle w:val="ac"/>
      <w:tabs>
        <w:tab w:val="clear" w:pos="4677"/>
        <w:tab w:val="center" w:pos="142"/>
      </w:tabs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292100</wp:posOffset>
          </wp:positionV>
          <wp:extent cx="1597025" cy="607228"/>
          <wp:effectExtent l="0" t="0" r="3175" b="2540"/>
          <wp:wrapNone/>
          <wp:docPr id="1042304720" name="Рисунок 2" descr="Изображение выглядит как графическая вставка, мультфильм, иллюстрация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304720" name="Рисунок 2" descr="Изображение выглядит как графическая вставка, мультфильм, иллюстрация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025" cy="607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03237</wp:posOffset>
          </wp:positionH>
          <wp:positionV relativeFrom="paragraph">
            <wp:posOffset>-113030</wp:posOffset>
          </wp:positionV>
          <wp:extent cx="1177290" cy="387265"/>
          <wp:effectExtent l="0" t="0" r="0" b="0"/>
          <wp:wrapNone/>
          <wp:docPr id="1483371018" name="Рисунок 3" descr="Изображение выглядит как Шрифт, Графика, логотип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371018" name="Рисунок 3" descr="Изображение выглядит как Шрифт, Графика, логотип, графический дизайн&#10;&#10;Автоматически созданное описание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387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r w:rsidRPr="00881DFC">
        <w:rPr>
          <w:rStyle w:val="af0"/>
          <w:rFonts w:ascii="Times New Roman" w:hAnsi="Times New Roman" w:cs="Times New Roman"/>
          <w:sz w:val="28"/>
          <w:szCs w:val="28"/>
          <w:lang w:val="en-US"/>
        </w:rPr>
        <w:t xml:space="preserve">Stars of Science and Education, </w:t>
      </w:r>
      <w:proofErr w:type="spellStart"/>
      <w:r w:rsidRPr="00881DFC">
        <w:rPr>
          <w:rStyle w:val="af0"/>
          <w:rFonts w:ascii="Times New Roman" w:hAnsi="Times New Roman" w:cs="Times New Roman"/>
          <w:sz w:val="28"/>
          <w:szCs w:val="28"/>
          <w:lang w:val="en-US"/>
        </w:rPr>
        <w:t>РусАльянс</w:t>
      </w:r>
      <w:proofErr w:type="spellEnd"/>
      <w:r w:rsidRPr="00881DFC">
        <w:rPr>
          <w:rStyle w:val="af0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620C" w:rsidRPr="004E620C">
        <w:rPr>
          <w:rStyle w:val="af0"/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881DFC">
        <w:rPr>
          <w:rStyle w:val="af0"/>
          <w:rFonts w:ascii="Times New Roman" w:hAnsi="Times New Roman" w:cs="Times New Roman"/>
          <w:sz w:val="28"/>
          <w:szCs w:val="28"/>
          <w:lang w:val="en-US"/>
        </w:rPr>
        <w:t>Сова</w:t>
      </w:r>
      <w:proofErr w:type="spellEnd"/>
    </w:hyperlink>
    <w:r w:rsidR="004E620C" w:rsidRPr="004E620C">
      <w:rPr>
        <w:rFonts w:ascii="Times New Roman" w:hAnsi="Times New Roman" w:cs="Times New Roman"/>
        <w:sz w:val="28"/>
        <w:szCs w:val="28"/>
        <w:lang w:val="en-US"/>
      </w:rPr>
      <w:t>»</w:t>
    </w:r>
  </w:p>
  <w:p w:rsidR="00F55CDD" w:rsidRPr="00881DFC" w:rsidRDefault="00F55CDD" w:rsidP="00EB40F1">
    <w:pPr>
      <w:pStyle w:val="ac"/>
      <w:tabs>
        <w:tab w:val="clear" w:pos="4677"/>
        <w:tab w:val="center" w:pos="142"/>
      </w:tabs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1EC3"/>
    <w:multiLevelType w:val="multilevel"/>
    <w:tmpl w:val="BF68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75E76"/>
    <w:multiLevelType w:val="multilevel"/>
    <w:tmpl w:val="36C4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5B1EA0"/>
    <w:multiLevelType w:val="multilevel"/>
    <w:tmpl w:val="DED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054D22"/>
    <w:multiLevelType w:val="multilevel"/>
    <w:tmpl w:val="692A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430CDD"/>
    <w:multiLevelType w:val="hybridMultilevel"/>
    <w:tmpl w:val="8CC26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30F3B"/>
    <w:multiLevelType w:val="multilevel"/>
    <w:tmpl w:val="F4B4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6831BD"/>
    <w:rsid w:val="0000047B"/>
    <w:rsid w:val="000070B9"/>
    <w:rsid w:val="00031A37"/>
    <w:rsid w:val="000572AD"/>
    <w:rsid w:val="0008722C"/>
    <w:rsid w:val="0009776B"/>
    <w:rsid w:val="000A12EE"/>
    <w:rsid w:val="000D0075"/>
    <w:rsid w:val="000E04DF"/>
    <w:rsid w:val="000E4C1E"/>
    <w:rsid w:val="000F7405"/>
    <w:rsid w:val="00165F18"/>
    <w:rsid w:val="001A0448"/>
    <w:rsid w:val="001A09BC"/>
    <w:rsid w:val="001F3ED8"/>
    <w:rsid w:val="001F5782"/>
    <w:rsid w:val="002442B4"/>
    <w:rsid w:val="00284DA4"/>
    <w:rsid w:val="002B1F4F"/>
    <w:rsid w:val="00306BD4"/>
    <w:rsid w:val="00354CAF"/>
    <w:rsid w:val="00396F62"/>
    <w:rsid w:val="003A45B0"/>
    <w:rsid w:val="003C7D7F"/>
    <w:rsid w:val="003F5EC0"/>
    <w:rsid w:val="004150DF"/>
    <w:rsid w:val="00446734"/>
    <w:rsid w:val="00451269"/>
    <w:rsid w:val="00473563"/>
    <w:rsid w:val="00491995"/>
    <w:rsid w:val="004E620C"/>
    <w:rsid w:val="00512B4F"/>
    <w:rsid w:val="005525B4"/>
    <w:rsid w:val="00596827"/>
    <w:rsid w:val="005B3365"/>
    <w:rsid w:val="005D7528"/>
    <w:rsid w:val="005F7964"/>
    <w:rsid w:val="00601F1D"/>
    <w:rsid w:val="0060610A"/>
    <w:rsid w:val="00675CEF"/>
    <w:rsid w:val="00676EFC"/>
    <w:rsid w:val="006831BD"/>
    <w:rsid w:val="006C65AF"/>
    <w:rsid w:val="006E1E7C"/>
    <w:rsid w:val="006E26B1"/>
    <w:rsid w:val="007055CC"/>
    <w:rsid w:val="0071217D"/>
    <w:rsid w:val="00712D25"/>
    <w:rsid w:val="00753679"/>
    <w:rsid w:val="00787250"/>
    <w:rsid w:val="0078763F"/>
    <w:rsid w:val="007C75EA"/>
    <w:rsid w:val="007F5B8D"/>
    <w:rsid w:val="008354F1"/>
    <w:rsid w:val="00872D95"/>
    <w:rsid w:val="00881DFC"/>
    <w:rsid w:val="008919E3"/>
    <w:rsid w:val="009576E7"/>
    <w:rsid w:val="00961F6B"/>
    <w:rsid w:val="0097064E"/>
    <w:rsid w:val="00983030"/>
    <w:rsid w:val="00A736D0"/>
    <w:rsid w:val="00AB2180"/>
    <w:rsid w:val="00AD4A3A"/>
    <w:rsid w:val="00B1290A"/>
    <w:rsid w:val="00B27D43"/>
    <w:rsid w:val="00B40CA0"/>
    <w:rsid w:val="00B72634"/>
    <w:rsid w:val="00B754E1"/>
    <w:rsid w:val="00C251C8"/>
    <w:rsid w:val="00C40111"/>
    <w:rsid w:val="00CA33FF"/>
    <w:rsid w:val="00CB2C39"/>
    <w:rsid w:val="00CB6E16"/>
    <w:rsid w:val="00CD2ECE"/>
    <w:rsid w:val="00CF0623"/>
    <w:rsid w:val="00D27FB7"/>
    <w:rsid w:val="00D43A24"/>
    <w:rsid w:val="00D62DBA"/>
    <w:rsid w:val="00D714FA"/>
    <w:rsid w:val="00D95AD9"/>
    <w:rsid w:val="00DA1A8F"/>
    <w:rsid w:val="00DA67BF"/>
    <w:rsid w:val="00DC3001"/>
    <w:rsid w:val="00E30E11"/>
    <w:rsid w:val="00E66BEA"/>
    <w:rsid w:val="00E941C9"/>
    <w:rsid w:val="00EB40F1"/>
    <w:rsid w:val="00ED02F1"/>
    <w:rsid w:val="00F3135C"/>
    <w:rsid w:val="00F55CDD"/>
    <w:rsid w:val="00F873A9"/>
    <w:rsid w:val="00F90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CA0"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87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72D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www.sciencedirect.com/topics/earth-and-planetary-sciences/haloclin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dzen.ru/explo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ericanoceans.org/facts/what-is-halocline/" TargetMode="External"/><Relationship Id="rId20" Type="http://schemas.openxmlformats.org/officeDocument/2006/relationships/hyperlink" Target="https://www.sciencedirect.com/topics/earth-and-planetary-sciences/halocl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seacomm.ru/dokumentaciya/stati/chto-takoe-ekholot-printsipy-raboty-vybor-i-ispolzo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zen.ru/explore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wa-ru.com/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DE4D7-5C0D-4849-80D6-ECB0B827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копина</dc:creator>
  <cp:lastModifiedBy>Windows 7</cp:lastModifiedBy>
  <cp:revision>12</cp:revision>
  <cp:lastPrinted>2024-09-19T08:17:00Z</cp:lastPrinted>
  <dcterms:created xsi:type="dcterms:W3CDTF">2025-02-28T16:18:00Z</dcterms:created>
  <dcterms:modified xsi:type="dcterms:W3CDTF">2025-03-19T17:53:00Z</dcterms:modified>
</cp:coreProperties>
</file>